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C2" w:rsidRPr="006331E6" w:rsidRDefault="00CD4C97" w:rsidP="00CD4264">
      <w:pPr>
        <w:tabs>
          <w:tab w:val="left" w:pos="4962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24A3">
        <w:rPr>
          <w:noProof/>
        </w:rPr>
        <w:drawing>
          <wp:anchor distT="0" distB="0" distL="114300" distR="114300" simplePos="0" relativeHeight="251659264" behindDoc="0" locked="0" layoutInCell="1" allowOverlap="1" wp14:anchorId="3F65C55D" wp14:editId="3E5163EA">
            <wp:simplePos x="0" y="0"/>
            <wp:positionH relativeFrom="column">
              <wp:posOffset>2759075</wp:posOffset>
            </wp:positionH>
            <wp:positionV relativeFrom="paragraph">
              <wp:posOffset>342265</wp:posOffset>
            </wp:positionV>
            <wp:extent cx="735965" cy="820420"/>
            <wp:effectExtent l="0" t="0" r="6985" b="0"/>
            <wp:wrapTopAndBottom/>
            <wp:docPr id="2" name="Рисунок 1" descr="Описание: 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FC2" w:rsidRPr="00B60757" w:rsidRDefault="002B6FC2" w:rsidP="002B6FC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B6FC2" w:rsidRPr="00B60757" w:rsidRDefault="002B6FC2" w:rsidP="002B6FC2">
      <w:pPr>
        <w:pStyle w:val="a5"/>
        <w:ind w:firstLine="0"/>
        <w:jc w:val="center"/>
        <w:rPr>
          <w:b/>
          <w:sz w:val="36"/>
        </w:rPr>
      </w:pPr>
      <w:r w:rsidRPr="00B60757">
        <w:rPr>
          <w:b/>
          <w:sz w:val="36"/>
        </w:rPr>
        <w:t>АДМИНИСТРАЦИЯ БЕРЕЗОВСКОГО РАЙОНА</w:t>
      </w:r>
    </w:p>
    <w:p w:rsidR="002B6FC2" w:rsidRPr="00B60757" w:rsidRDefault="002B6FC2" w:rsidP="002B6FC2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B6FC2" w:rsidRPr="00B60757" w:rsidRDefault="002B6FC2" w:rsidP="002B6FC2">
      <w:pPr>
        <w:jc w:val="center"/>
        <w:rPr>
          <w:rFonts w:ascii="Times New Roman" w:hAnsi="Times New Roman" w:cs="Times New Roman"/>
          <w:b/>
          <w:sz w:val="20"/>
        </w:rPr>
      </w:pPr>
      <w:r w:rsidRPr="00B60757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2B6FC2" w:rsidRPr="00B60757" w:rsidRDefault="00457780" w:rsidP="002B6FC2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="002B6FC2" w:rsidRPr="00B60757">
        <w:rPr>
          <w:b/>
          <w:sz w:val="36"/>
          <w:szCs w:val="36"/>
        </w:rPr>
        <w:t xml:space="preserve"> </w:t>
      </w:r>
    </w:p>
    <w:p w:rsidR="00753F6F" w:rsidRPr="00753F6F" w:rsidRDefault="00753F6F" w:rsidP="00753F6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B821C7" w:rsidP="00C8108C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91EE1">
        <w:rPr>
          <w:rFonts w:ascii="Times New Roman" w:hAnsi="Times New Roman" w:cs="Times New Roman"/>
          <w:sz w:val="28"/>
          <w:szCs w:val="28"/>
        </w:rPr>
        <w:t>03.02.</w:t>
      </w:r>
      <w:r w:rsidR="006331E6">
        <w:rPr>
          <w:rFonts w:ascii="Times New Roman" w:hAnsi="Times New Roman" w:cs="Times New Roman"/>
          <w:sz w:val="28"/>
          <w:szCs w:val="28"/>
        </w:rPr>
        <w:t>202</w:t>
      </w:r>
      <w:r w:rsidR="00047FC8">
        <w:rPr>
          <w:rFonts w:ascii="Times New Roman" w:hAnsi="Times New Roman" w:cs="Times New Roman"/>
          <w:sz w:val="28"/>
          <w:szCs w:val="28"/>
        </w:rPr>
        <w:t>2</w:t>
      </w:r>
      <w:r w:rsidR="00491EE1">
        <w:rPr>
          <w:rFonts w:ascii="Times New Roman" w:hAnsi="Times New Roman" w:cs="Times New Roman"/>
          <w:sz w:val="28"/>
          <w:szCs w:val="28"/>
        </w:rPr>
        <w:t xml:space="preserve"> </w:t>
      </w:r>
      <w:r w:rsidR="00753F6F" w:rsidRPr="00753F6F">
        <w:rPr>
          <w:rFonts w:ascii="Times New Roman" w:hAnsi="Times New Roman" w:cs="Times New Roman"/>
          <w:sz w:val="28"/>
          <w:szCs w:val="28"/>
        </w:rPr>
        <w:t xml:space="preserve">      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108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31E6">
        <w:rPr>
          <w:rFonts w:ascii="Times New Roman" w:hAnsi="Times New Roman" w:cs="Times New Roman"/>
          <w:sz w:val="28"/>
          <w:szCs w:val="28"/>
        </w:rPr>
        <w:t xml:space="preserve"> </w:t>
      </w:r>
      <w:r w:rsidR="00491E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91EE1">
        <w:rPr>
          <w:rFonts w:ascii="Times New Roman" w:hAnsi="Times New Roman" w:cs="Times New Roman"/>
          <w:sz w:val="28"/>
          <w:szCs w:val="28"/>
        </w:rPr>
        <w:t>76-р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3F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3F6F">
        <w:rPr>
          <w:rFonts w:ascii="Times New Roman" w:hAnsi="Times New Roman" w:cs="Times New Roman"/>
          <w:sz w:val="28"/>
          <w:szCs w:val="28"/>
        </w:rPr>
        <w:t>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9A6" w:rsidRDefault="00E057C3" w:rsidP="003549A6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B1F25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E03082">
        <w:rPr>
          <w:rFonts w:ascii="Times New Roman" w:hAnsi="Times New Roman" w:cs="Times New Roman"/>
          <w:sz w:val="28"/>
          <w:szCs w:val="28"/>
        </w:rPr>
        <w:t xml:space="preserve"> </w:t>
      </w:r>
      <w:r w:rsidR="007B1F25">
        <w:rPr>
          <w:rFonts w:ascii="Times New Roman" w:hAnsi="Times New Roman" w:cs="Times New Roman"/>
          <w:sz w:val="28"/>
          <w:szCs w:val="28"/>
        </w:rPr>
        <w:t>распоряжени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94D24">
        <w:rPr>
          <w:rFonts w:ascii="Times New Roman" w:hAnsi="Times New Roman" w:cs="Times New Roman"/>
          <w:sz w:val="28"/>
          <w:szCs w:val="28"/>
        </w:rPr>
        <w:t xml:space="preserve">трации Березовского </w:t>
      </w:r>
      <w:r w:rsidR="005D57DB">
        <w:rPr>
          <w:rFonts w:ascii="Times New Roman" w:hAnsi="Times New Roman" w:cs="Times New Roman"/>
          <w:sz w:val="28"/>
          <w:szCs w:val="28"/>
        </w:rPr>
        <w:t>района от</w:t>
      </w:r>
      <w:r w:rsidR="00894D24">
        <w:rPr>
          <w:rFonts w:ascii="Times New Roman" w:hAnsi="Times New Roman" w:cs="Times New Roman"/>
          <w:sz w:val="28"/>
          <w:szCs w:val="28"/>
        </w:rPr>
        <w:t xml:space="preserve"> </w:t>
      </w:r>
      <w:r w:rsidR="007B1F25">
        <w:rPr>
          <w:rFonts w:ascii="Times New Roman" w:hAnsi="Times New Roman" w:cs="Times New Roman"/>
          <w:sz w:val="28"/>
          <w:szCs w:val="28"/>
        </w:rPr>
        <w:t>23.07.2021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903646">
        <w:rPr>
          <w:rFonts w:ascii="Times New Roman" w:hAnsi="Times New Roman" w:cs="Times New Roman"/>
          <w:sz w:val="28"/>
          <w:szCs w:val="28"/>
        </w:rPr>
        <w:t>№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7B1F25">
        <w:rPr>
          <w:rFonts w:ascii="Times New Roman" w:hAnsi="Times New Roman" w:cs="Times New Roman"/>
          <w:sz w:val="28"/>
          <w:szCs w:val="28"/>
        </w:rPr>
        <w:t>563-р</w:t>
      </w:r>
      <w:r w:rsidR="00B30A68">
        <w:rPr>
          <w:rFonts w:ascii="Times New Roman" w:hAnsi="Times New Roman" w:cs="Times New Roman"/>
          <w:sz w:val="28"/>
          <w:szCs w:val="28"/>
        </w:rPr>
        <w:t xml:space="preserve"> «</w:t>
      </w:r>
      <w:r w:rsidR="007B1F25">
        <w:rPr>
          <w:rFonts w:ascii="Times New Roman" w:hAnsi="Times New Roman" w:cs="Times New Roman"/>
          <w:sz w:val="28"/>
          <w:szCs w:val="28"/>
        </w:rPr>
        <w:t>О муниципальном штабе по газификации Березовского района</w:t>
      </w:r>
      <w:r w:rsidR="003549A6">
        <w:rPr>
          <w:rFonts w:ascii="Times New Roman" w:hAnsi="Times New Roman" w:cs="Times New Roman"/>
          <w:sz w:val="28"/>
          <w:szCs w:val="28"/>
        </w:rPr>
        <w:t>»</w:t>
      </w:r>
    </w:p>
    <w:p w:rsidR="002C128C" w:rsidRDefault="002C128C" w:rsidP="003549A6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955BC" w:rsidRDefault="00E03082" w:rsidP="009955BC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E77C91" w:rsidRPr="00034F7D" w:rsidRDefault="009955BC" w:rsidP="00034F7D">
      <w:pPr>
        <w:pStyle w:val="ConsPlusNormal"/>
        <w:tabs>
          <w:tab w:val="left" w:pos="851"/>
          <w:tab w:val="left" w:pos="4820"/>
          <w:tab w:val="left" w:pos="524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128C">
        <w:rPr>
          <w:rFonts w:ascii="Times New Roman" w:hAnsi="Times New Roman" w:cs="Times New Roman"/>
          <w:sz w:val="28"/>
          <w:szCs w:val="28"/>
        </w:rPr>
        <w:t xml:space="preserve"> </w:t>
      </w:r>
      <w:r w:rsidR="00034F7D">
        <w:rPr>
          <w:rFonts w:ascii="Times New Roman" w:hAnsi="Times New Roman" w:cs="Times New Roman"/>
          <w:sz w:val="28"/>
          <w:szCs w:val="28"/>
        </w:rPr>
        <w:t>П</w:t>
      </w:r>
      <w:r w:rsidR="000A6401" w:rsidRPr="00034F7D">
        <w:rPr>
          <w:rFonts w:ascii="Times New Roman" w:hAnsi="Times New Roman" w:cs="Times New Roman"/>
          <w:sz w:val="28"/>
          <w:szCs w:val="28"/>
        </w:rPr>
        <w:t>риложение</w:t>
      </w:r>
      <w:r w:rsidR="00B3267C">
        <w:rPr>
          <w:rFonts w:ascii="Times New Roman" w:hAnsi="Times New Roman" w:cs="Times New Roman"/>
          <w:sz w:val="28"/>
          <w:szCs w:val="28"/>
        </w:rPr>
        <w:t xml:space="preserve"> 1</w:t>
      </w:r>
      <w:r w:rsidR="000A6401" w:rsidRPr="00034F7D">
        <w:rPr>
          <w:rFonts w:ascii="Times New Roman" w:hAnsi="Times New Roman" w:cs="Times New Roman"/>
          <w:sz w:val="28"/>
          <w:szCs w:val="28"/>
        </w:rPr>
        <w:t xml:space="preserve"> к </w:t>
      </w:r>
      <w:r w:rsidR="007B1F25">
        <w:rPr>
          <w:rFonts w:ascii="Times New Roman" w:hAnsi="Times New Roman" w:cs="Times New Roman"/>
          <w:sz w:val="28"/>
          <w:szCs w:val="28"/>
        </w:rPr>
        <w:t>распоряжению</w:t>
      </w:r>
      <w:r w:rsidR="00E03082" w:rsidRPr="00034F7D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</w:t>
      </w:r>
      <w:r w:rsidR="00FB25CD" w:rsidRPr="00034F7D">
        <w:rPr>
          <w:rFonts w:ascii="Times New Roman" w:hAnsi="Times New Roman" w:cs="Times New Roman"/>
          <w:sz w:val="28"/>
          <w:szCs w:val="28"/>
        </w:rPr>
        <w:t xml:space="preserve"> </w:t>
      </w:r>
      <w:r w:rsidR="007B1F25">
        <w:rPr>
          <w:rFonts w:ascii="Times New Roman" w:hAnsi="Times New Roman" w:cs="Times New Roman"/>
          <w:sz w:val="28"/>
          <w:szCs w:val="28"/>
        </w:rPr>
        <w:t>23.07.2021</w:t>
      </w:r>
      <w:r w:rsidR="003549A6" w:rsidRPr="00034F7D">
        <w:rPr>
          <w:rFonts w:ascii="Times New Roman" w:hAnsi="Times New Roman" w:cs="Times New Roman"/>
          <w:sz w:val="28"/>
          <w:szCs w:val="28"/>
        </w:rPr>
        <w:t xml:space="preserve"> № </w:t>
      </w:r>
      <w:r w:rsidR="007B1F25">
        <w:rPr>
          <w:rFonts w:ascii="Times New Roman" w:hAnsi="Times New Roman" w:cs="Times New Roman"/>
          <w:sz w:val="28"/>
          <w:szCs w:val="28"/>
        </w:rPr>
        <w:t>563-р</w:t>
      </w:r>
      <w:r w:rsidR="003549A6" w:rsidRPr="00034F7D">
        <w:rPr>
          <w:rFonts w:ascii="Times New Roman" w:hAnsi="Times New Roman" w:cs="Times New Roman"/>
          <w:sz w:val="28"/>
          <w:szCs w:val="28"/>
        </w:rPr>
        <w:t xml:space="preserve"> «</w:t>
      </w:r>
      <w:r w:rsidR="007B1F25">
        <w:rPr>
          <w:rFonts w:ascii="Times New Roman" w:hAnsi="Times New Roman" w:cs="Times New Roman"/>
          <w:sz w:val="28"/>
          <w:szCs w:val="28"/>
        </w:rPr>
        <w:t>О муниципальном штабе по газификации Березовского района</w:t>
      </w:r>
      <w:r w:rsidR="003549A6" w:rsidRPr="00034F7D">
        <w:rPr>
          <w:rFonts w:ascii="Times New Roman" w:hAnsi="Times New Roman" w:cs="Times New Roman"/>
          <w:sz w:val="28"/>
          <w:szCs w:val="28"/>
        </w:rPr>
        <w:t xml:space="preserve">» </w:t>
      </w:r>
      <w:r w:rsidR="003D4BE0" w:rsidRPr="00034F7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к настоящему </w:t>
      </w:r>
      <w:r w:rsidR="00457780">
        <w:rPr>
          <w:rFonts w:ascii="Times New Roman" w:hAnsi="Times New Roman" w:cs="Times New Roman"/>
          <w:sz w:val="28"/>
          <w:szCs w:val="28"/>
        </w:rPr>
        <w:t>распоряжению</w:t>
      </w:r>
      <w:r w:rsidR="003D4BE0" w:rsidRPr="00034F7D">
        <w:rPr>
          <w:rFonts w:ascii="Times New Roman" w:hAnsi="Times New Roman" w:cs="Times New Roman"/>
          <w:sz w:val="28"/>
          <w:szCs w:val="28"/>
        </w:rPr>
        <w:t>.</w:t>
      </w:r>
    </w:p>
    <w:p w:rsidR="009955BC" w:rsidRPr="00034F7D" w:rsidRDefault="00034F7D" w:rsidP="00034F7D">
      <w:pPr>
        <w:pStyle w:val="ConsPlusNormal"/>
        <w:tabs>
          <w:tab w:val="left" w:pos="851"/>
          <w:tab w:val="left" w:pos="4820"/>
          <w:tab w:val="left" w:pos="524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4F7D">
        <w:rPr>
          <w:rFonts w:ascii="Times New Roman" w:hAnsi="Times New Roman" w:cs="Times New Roman"/>
          <w:sz w:val="28"/>
          <w:szCs w:val="28"/>
        </w:rPr>
        <w:t xml:space="preserve">2. </w:t>
      </w:r>
      <w:r w:rsidR="009955BC" w:rsidRPr="00034F7D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457780">
        <w:rPr>
          <w:rFonts w:ascii="Times New Roman" w:hAnsi="Times New Roman" w:cs="Times New Roman"/>
          <w:sz w:val="28"/>
          <w:szCs w:val="28"/>
        </w:rPr>
        <w:t>распоряжение</w:t>
      </w:r>
      <w:r w:rsidR="009955BC" w:rsidRPr="00034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5BC" w:rsidRPr="00034F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955BC" w:rsidRPr="00034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5BC" w:rsidRPr="00034F7D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="009955BC" w:rsidRPr="00034F7D">
        <w:rPr>
          <w:rFonts w:ascii="Times New Roman" w:hAnsi="Times New Roman" w:cs="Times New Roman"/>
          <w:sz w:val="28"/>
          <w:szCs w:val="28"/>
        </w:rPr>
        <w:t xml:space="preserve"> веб-сайтах органов местного самоуправления Березовского района и городского поселения Березово.</w:t>
      </w:r>
    </w:p>
    <w:p w:rsidR="009955BC" w:rsidRPr="00034F7D" w:rsidRDefault="009955BC" w:rsidP="00034F7D">
      <w:pPr>
        <w:pStyle w:val="a6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  <w:r w:rsidRPr="00034F7D">
        <w:rPr>
          <w:sz w:val="28"/>
          <w:szCs w:val="28"/>
        </w:rPr>
        <w:t xml:space="preserve">Настоящее </w:t>
      </w:r>
      <w:r w:rsidR="00457780">
        <w:rPr>
          <w:sz w:val="28"/>
          <w:szCs w:val="28"/>
        </w:rPr>
        <w:t>распоряжение</w:t>
      </w:r>
      <w:r w:rsidRPr="00034F7D">
        <w:rPr>
          <w:sz w:val="28"/>
          <w:szCs w:val="28"/>
        </w:rPr>
        <w:t xml:space="preserve"> вступает в силу после его подписания.</w:t>
      </w: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7B1F25" w:rsidRDefault="007B1F25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9955BC" w:rsidRDefault="00047FC8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55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55B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</w:t>
      </w:r>
      <w:r w:rsidR="00491EE1">
        <w:rPr>
          <w:rFonts w:ascii="Times New Roman" w:hAnsi="Times New Roman" w:cs="Times New Roman"/>
          <w:sz w:val="28"/>
          <w:szCs w:val="28"/>
        </w:rPr>
        <w:t xml:space="preserve"> </w:t>
      </w:r>
      <w:r w:rsidR="009955B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.В. Артеев</w:t>
      </w: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445AE0" w:rsidRDefault="00445A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445AE0" w:rsidRDefault="00445A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445AE0" w:rsidRDefault="00445A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445AE0" w:rsidRDefault="00445A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7B1F25" w:rsidRPr="00880ED2" w:rsidRDefault="007B1F25" w:rsidP="00880ED2">
      <w:pPr>
        <w:tabs>
          <w:tab w:val="left" w:pos="1134"/>
        </w:tabs>
        <w:contextualSpacing/>
        <w:rPr>
          <w:sz w:val="28"/>
          <w:szCs w:val="28"/>
        </w:rPr>
      </w:pPr>
    </w:p>
    <w:p w:rsidR="003D4BE0" w:rsidRDefault="003D4BE0" w:rsidP="003D4BE0">
      <w:pPr>
        <w:pStyle w:val="a6"/>
        <w:tabs>
          <w:tab w:val="left" w:pos="1134"/>
        </w:tabs>
        <w:ind w:left="0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D4BE0" w:rsidRDefault="009955BC" w:rsidP="003D4BE0">
      <w:pPr>
        <w:pStyle w:val="a6"/>
        <w:tabs>
          <w:tab w:val="left" w:pos="1134"/>
        </w:tabs>
        <w:ind w:left="0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D4BE0">
        <w:rPr>
          <w:sz w:val="28"/>
          <w:szCs w:val="28"/>
        </w:rPr>
        <w:t xml:space="preserve"> постановлению администрации Березовского района</w:t>
      </w:r>
    </w:p>
    <w:p w:rsidR="003D4BE0" w:rsidRDefault="009955BC" w:rsidP="003D4BE0">
      <w:pPr>
        <w:pStyle w:val="a6"/>
        <w:tabs>
          <w:tab w:val="left" w:pos="1134"/>
        </w:tabs>
        <w:ind w:left="0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903646">
        <w:rPr>
          <w:sz w:val="28"/>
          <w:szCs w:val="28"/>
        </w:rPr>
        <w:t xml:space="preserve"> </w:t>
      </w:r>
      <w:r w:rsidR="00491EE1">
        <w:rPr>
          <w:sz w:val="28"/>
          <w:szCs w:val="28"/>
        </w:rPr>
        <w:t>03.02.2022 № 76-р</w:t>
      </w:r>
    </w:p>
    <w:p w:rsidR="009955BC" w:rsidRDefault="009955BC" w:rsidP="003D4BE0">
      <w:pPr>
        <w:pStyle w:val="a6"/>
        <w:tabs>
          <w:tab w:val="left" w:pos="1134"/>
        </w:tabs>
        <w:ind w:left="0" w:firstLine="709"/>
        <w:contextualSpacing/>
        <w:jc w:val="right"/>
        <w:rPr>
          <w:sz w:val="28"/>
          <w:szCs w:val="28"/>
        </w:rPr>
      </w:pPr>
    </w:p>
    <w:p w:rsidR="00B50C74" w:rsidRDefault="003549A6" w:rsidP="003549A6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49A6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7B1F25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B50C74">
        <w:rPr>
          <w:rFonts w:ascii="Times New Roman" w:eastAsia="Times New Roman" w:hAnsi="Times New Roman" w:cs="Times New Roman"/>
          <w:sz w:val="28"/>
          <w:szCs w:val="28"/>
        </w:rPr>
        <w:t>ципального штаба по газификации</w:t>
      </w:r>
    </w:p>
    <w:p w:rsidR="003549A6" w:rsidRPr="003549A6" w:rsidRDefault="007B1F25" w:rsidP="003549A6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овского района (далее – Штаб)</w:t>
      </w:r>
    </w:p>
    <w:p w:rsidR="003549A6" w:rsidRDefault="003549A6" w:rsidP="00ED073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721"/>
      </w:tblGrid>
      <w:tr w:rsidR="00B50C74" w:rsidRPr="00B50C74" w:rsidTr="00837605">
        <w:trPr>
          <w:trHeight w:val="724"/>
        </w:trPr>
        <w:tc>
          <w:tcPr>
            <w:tcW w:w="3168" w:type="dxa"/>
            <w:shd w:val="clear" w:color="auto" w:fill="auto"/>
          </w:tcPr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C74">
              <w:rPr>
                <w:rFonts w:ascii="Times New Roman" w:hAnsi="Times New Roman" w:cs="Times New Roman"/>
                <w:sz w:val="28"/>
                <w:szCs w:val="28"/>
              </w:rPr>
              <w:t>Председатель штаба:</w:t>
            </w:r>
          </w:p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C7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штаба</w:t>
            </w:r>
          </w:p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  <w:shd w:val="clear" w:color="auto" w:fill="auto"/>
          </w:tcPr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C74">
              <w:rPr>
                <w:rFonts w:ascii="Times New Roman" w:hAnsi="Times New Roman" w:cs="Times New Roman"/>
                <w:sz w:val="28"/>
                <w:szCs w:val="28"/>
              </w:rPr>
              <w:t>Артеев Павел Владимирович – Глава Березовского района;</w:t>
            </w:r>
          </w:p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C74">
              <w:rPr>
                <w:rFonts w:ascii="Times New Roman" w:hAnsi="Times New Roman" w:cs="Times New Roman"/>
                <w:sz w:val="28"/>
                <w:szCs w:val="28"/>
              </w:rPr>
              <w:t>Титов Сергей Николаевич – заместитель главы Березовского района, председатель комитета;</w:t>
            </w:r>
          </w:p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C74" w:rsidRPr="00B50C74" w:rsidRDefault="00B50C74" w:rsidP="00B50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168"/>
        <w:gridCol w:w="7005"/>
      </w:tblGrid>
      <w:tr w:rsidR="00B50C74" w:rsidRPr="00B50C74" w:rsidTr="00837605">
        <w:trPr>
          <w:trHeight w:val="709"/>
        </w:trPr>
        <w:tc>
          <w:tcPr>
            <w:tcW w:w="3168" w:type="dxa"/>
            <w:hideMark/>
          </w:tcPr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C74">
              <w:rPr>
                <w:rFonts w:ascii="Times New Roman" w:hAnsi="Times New Roman" w:cs="Times New Roman"/>
                <w:sz w:val="28"/>
                <w:szCs w:val="28"/>
              </w:rPr>
              <w:t>Члены штаба:</w:t>
            </w:r>
          </w:p>
        </w:tc>
        <w:tc>
          <w:tcPr>
            <w:tcW w:w="7005" w:type="dxa"/>
            <w:hideMark/>
          </w:tcPr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C74">
              <w:rPr>
                <w:rFonts w:ascii="Times New Roman" w:hAnsi="Times New Roman" w:cs="Times New Roman"/>
                <w:sz w:val="28"/>
                <w:szCs w:val="28"/>
              </w:rPr>
              <w:t>Бачин Олег Анатольевич – начальник управления по жилищно-коммунальному хозяйству администрации Березовского района;</w:t>
            </w:r>
          </w:p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C74">
              <w:rPr>
                <w:rFonts w:ascii="Times New Roman" w:hAnsi="Times New Roman" w:cs="Times New Roman"/>
                <w:sz w:val="28"/>
                <w:szCs w:val="28"/>
              </w:rPr>
              <w:t>Чепурнов Николай Николаевич – депутат Думы Березовского района;</w:t>
            </w:r>
          </w:p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C74">
              <w:rPr>
                <w:rFonts w:ascii="Times New Roman" w:hAnsi="Times New Roman" w:cs="Times New Roman"/>
                <w:sz w:val="28"/>
                <w:szCs w:val="28"/>
              </w:rPr>
              <w:t>Бешкильцева</w:t>
            </w:r>
            <w:proofErr w:type="spellEnd"/>
            <w:r w:rsidRPr="00B50C7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 – заместитель председателя комитета по земельным ресурсам и управлению муниципальным имуществом, заведующий отделом;</w:t>
            </w:r>
          </w:p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C74">
              <w:rPr>
                <w:rFonts w:ascii="Times New Roman" w:hAnsi="Times New Roman" w:cs="Times New Roman"/>
                <w:sz w:val="28"/>
                <w:szCs w:val="28"/>
              </w:rPr>
              <w:t xml:space="preserve">Салихов Александр </w:t>
            </w:r>
            <w:proofErr w:type="spellStart"/>
            <w:r w:rsidRPr="00B50C74">
              <w:rPr>
                <w:rFonts w:ascii="Times New Roman" w:hAnsi="Times New Roman" w:cs="Times New Roman"/>
                <w:sz w:val="28"/>
                <w:szCs w:val="28"/>
              </w:rPr>
              <w:t>Раильевич</w:t>
            </w:r>
            <w:proofErr w:type="spellEnd"/>
            <w:r w:rsidRPr="00B50C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50C7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B50C7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го отделом архитектуры и градостроительства администрации Березовского района;</w:t>
            </w:r>
          </w:p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74" w:rsidRPr="00B50C74" w:rsidRDefault="00B50C74" w:rsidP="00B5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C74">
              <w:rPr>
                <w:rFonts w:ascii="Times New Roman" w:hAnsi="Times New Roman" w:cs="Times New Roman"/>
                <w:sz w:val="28"/>
                <w:szCs w:val="28"/>
              </w:rPr>
              <w:t>Федотов Алексей Александрович – генеральный директор акционерного общества «</w:t>
            </w:r>
            <w:proofErr w:type="spellStart"/>
            <w:r w:rsidRPr="00B50C74">
              <w:rPr>
                <w:rFonts w:ascii="Times New Roman" w:hAnsi="Times New Roman" w:cs="Times New Roman"/>
                <w:sz w:val="28"/>
                <w:szCs w:val="28"/>
              </w:rPr>
              <w:t>Березовогаз</w:t>
            </w:r>
            <w:proofErr w:type="spellEnd"/>
            <w:r w:rsidRPr="00B50C7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</w:tbl>
    <w:p w:rsidR="00054334" w:rsidRDefault="0005433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C74" w:rsidRDefault="00B50C74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B50C74" w:rsidSect="009955BC">
      <w:headerReference w:type="default" r:id="rId10"/>
      <w:headerReference w:type="first" r:id="rId11"/>
      <w:pgSz w:w="11906" w:h="16838"/>
      <w:pgMar w:top="568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93" w:rsidRDefault="00820E93" w:rsidP="00003813">
      <w:pPr>
        <w:spacing w:after="0" w:line="240" w:lineRule="auto"/>
      </w:pPr>
      <w:r>
        <w:separator/>
      </w:r>
    </w:p>
  </w:endnote>
  <w:endnote w:type="continuationSeparator" w:id="0">
    <w:p w:rsidR="00820E93" w:rsidRDefault="00820E93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93" w:rsidRDefault="00820E93" w:rsidP="00003813">
      <w:pPr>
        <w:spacing w:after="0" w:line="240" w:lineRule="auto"/>
      </w:pPr>
      <w:r>
        <w:separator/>
      </w:r>
    </w:p>
  </w:footnote>
  <w:footnote w:type="continuationSeparator" w:id="0">
    <w:p w:rsidR="00820E93" w:rsidRDefault="00820E93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00A" w:rsidRDefault="00CC700A">
    <w:pPr>
      <w:pStyle w:val="a7"/>
      <w:jc w:val="center"/>
    </w:pPr>
  </w:p>
  <w:p w:rsidR="00CC700A" w:rsidRDefault="00CC70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D2" w:rsidRDefault="00880E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158E433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0B108F"/>
    <w:multiLevelType w:val="hybridMultilevel"/>
    <w:tmpl w:val="4A503898"/>
    <w:lvl w:ilvl="0" w:tplc="6B6441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3093"/>
    <w:rsid w:val="00003813"/>
    <w:rsid w:val="00010DA8"/>
    <w:rsid w:val="00015CC0"/>
    <w:rsid w:val="000237C7"/>
    <w:rsid w:val="000270BF"/>
    <w:rsid w:val="00034F7D"/>
    <w:rsid w:val="00047FC8"/>
    <w:rsid w:val="00054334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D47DE"/>
    <w:rsid w:val="000F1FC2"/>
    <w:rsid w:val="001069DD"/>
    <w:rsid w:val="00113939"/>
    <w:rsid w:val="001176C2"/>
    <w:rsid w:val="00124AF6"/>
    <w:rsid w:val="001303EF"/>
    <w:rsid w:val="00130786"/>
    <w:rsid w:val="00134FA6"/>
    <w:rsid w:val="00136C14"/>
    <w:rsid w:val="00137B1E"/>
    <w:rsid w:val="00137F5C"/>
    <w:rsid w:val="00165E97"/>
    <w:rsid w:val="0017394D"/>
    <w:rsid w:val="0018091A"/>
    <w:rsid w:val="0018648A"/>
    <w:rsid w:val="00187363"/>
    <w:rsid w:val="001C670B"/>
    <w:rsid w:val="001D3C59"/>
    <w:rsid w:val="001E31C6"/>
    <w:rsid w:val="001E6AF1"/>
    <w:rsid w:val="00215622"/>
    <w:rsid w:val="00215695"/>
    <w:rsid w:val="002179D2"/>
    <w:rsid w:val="00221B04"/>
    <w:rsid w:val="00244885"/>
    <w:rsid w:val="0024559B"/>
    <w:rsid w:val="00247C99"/>
    <w:rsid w:val="00255ABC"/>
    <w:rsid w:val="00271120"/>
    <w:rsid w:val="00274572"/>
    <w:rsid w:val="002778BB"/>
    <w:rsid w:val="00282B4A"/>
    <w:rsid w:val="00293019"/>
    <w:rsid w:val="002A6EF0"/>
    <w:rsid w:val="002B5B02"/>
    <w:rsid w:val="002B6FC2"/>
    <w:rsid w:val="002C128C"/>
    <w:rsid w:val="002C2BBB"/>
    <w:rsid w:val="002C61C0"/>
    <w:rsid w:val="002C741F"/>
    <w:rsid w:val="002D4060"/>
    <w:rsid w:val="002F2C29"/>
    <w:rsid w:val="0030230A"/>
    <w:rsid w:val="00335743"/>
    <w:rsid w:val="003549A6"/>
    <w:rsid w:val="003924F4"/>
    <w:rsid w:val="003A58C2"/>
    <w:rsid w:val="003B044F"/>
    <w:rsid w:val="003B5256"/>
    <w:rsid w:val="003C71E4"/>
    <w:rsid w:val="003D4BE0"/>
    <w:rsid w:val="0040721E"/>
    <w:rsid w:val="004176A0"/>
    <w:rsid w:val="0043550D"/>
    <w:rsid w:val="00445AE0"/>
    <w:rsid w:val="00457395"/>
    <w:rsid w:val="00457780"/>
    <w:rsid w:val="004733DE"/>
    <w:rsid w:val="00481401"/>
    <w:rsid w:val="00491EE1"/>
    <w:rsid w:val="004939AD"/>
    <w:rsid w:val="00493BC1"/>
    <w:rsid w:val="004A328E"/>
    <w:rsid w:val="004B369A"/>
    <w:rsid w:val="004E0980"/>
    <w:rsid w:val="004E14C1"/>
    <w:rsid w:val="004E7234"/>
    <w:rsid w:val="004F11E5"/>
    <w:rsid w:val="005166A2"/>
    <w:rsid w:val="00552795"/>
    <w:rsid w:val="00553FBC"/>
    <w:rsid w:val="005552F0"/>
    <w:rsid w:val="00561450"/>
    <w:rsid w:val="005924C5"/>
    <w:rsid w:val="005A37CD"/>
    <w:rsid w:val="005A4BCC"/>
    <w:rsid w:val="005B127A"/>
    <w:rsid w:val="005B706B"/>
    <w:rsid w:val="005C5E9C"/>
    <w:rsid w:val="005D57DB"/>
    <w:rsid w:val="005F0262"/>
    <w:rsid w:val="005F048B"/>
    <w:rsid w:val="0060444C"/>
    <w:rsid w:val="00625A78"/>
    <w:rsid w:val="006331E6"/>
    <w:rsid w:val="00636748"/>
    <w:rsid w:val="00640990"/>
    <w:rsid w:val="00642CCB"/>
    <w:rsid w:val="00664A96"/>
    <w:rsid w:val="006A6A78"/>
    <w:rsid w:val="006C0023"/>
    <w:rsid w:val="006C2E94"/>
    <w:rsid w:val="006F5469"/>
    <w:rsid w:val="007004CB"/>
    <w:rsid w:val="00712F76"/>
    <w:rsid w:val="00751E26"/>
    <w:rsid w:val="00753F6F"/>
    <w:rsid w:val="00754806"/>
    <w:rsid w:val="00773F47"/>
    <w:rsid w:val="0077419D"/>
    <w:rsid w:val="0078469D"/>
    <w:rsid w:val="00791B37"/>
    <w:rsid w:val="007B1F25"/>
    <w:rsid w:val="007D6FCA"/>
    <w:rsid w:val="007E5F53"/>
    <w:rsid w:val="007E6D77"/>
    <w:rsid w:val="007F4B10"/>
    <w:rsid w:val="008202CD"/>
    <w:rsid w:val="00820E93"/>
    <w:rsid w:val="008222D4"/>
    <w:rsid w:val="00822433"/>
    <w:rsid w:val="00823B9C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80ED2"/>
    <w:rsid w:val="00894D24"/>
    <w:rsid w:val="008A46FC"/>
    <w:rsid w:val="008B540C"/>
    <w:rsid w:val="008B561E"/>
    <w:rsid w:val="008C52F2"/>
    <w:rsid w:val="008F6004"/>
    <w:rsid w:val="00903646"/>
    <w:rsid w:val="00914C31"/>
    <w:rsid w:val="009249B2"/>
    <w:rsid w:val="00931586"/>
    <w:rsid w:val="00962200"/>
    <w:rsid w:val="009955BC"/>
    <w:rsid w:val="009A0523"/>
    <w:rsid w:val="009B13FA"/>
    <w:rsid w:val="009C28E8"/>
    <w:rsid w:val="009D302D"/>
    <w:rsid w:val="009F4D6B"/>
    <w:rsid w:val="00A065F4"/>
    <w:rsid w:val="00A14FE0"/>
    <w:rsid w:val="00A152E4"/>
    <w:rsid w:val="00A16DFB"/>
    <w:rsid w:val="00A17920"/>
    <w:rsid w:val="00A36DDB"/>
    <w:rsid w:val="00A44DF6"/>
    <w:rsid w:val="00A67DF5"/>
    <w:rsid w:val="00A76778"/>
    <w:rsid w:val="00A817EA"/>
    <w:rsid w:val="00A92220"/>
    <w:rsid w:val="00A930F7"/>
    <w:rsid w:val="00A952A1"/>
    <w:rsid w:val="00AC6D48"/>
    <w:rsid w:val="00AE0D38"/>
    <w:rsid w:val="00AE40D1"/>
    <w:rsid w:val="00AE475C"/>
    <w:rsid w:val="00B06B74"/>
    <w:rsid w:val="00B15BC8"/>
    <w:rsid w:val="00B30A68"/>
    <w:rsid w:val="00B3267C"/>
    <w:rsid w:val="00B3507A"/>
    <w:rsid w:val="00B4130D"/>
    <w:rsid w:val="00B50C74"/>
    <w:rsid w:val="00B60757"/>
    <w:rsid w:val="00B80C68"/>
    <w:rsid w:val="00B821C7"/>
    <w:rsid w:val="00BB14FC"/>
    <w:rsid w:val="00BB208F"/>
    <w:rsid w:val="00BB4132"/>
    <w:rsid w:val="00BB4EC1"/>
    <w:rsid w:val="00BB6C5B"/>
    <w:rsid w:val="00BD3DE0"/>
    <w:rsid w:val="00BD4E7D"/>
    <w:rsid w:val="00BD65BC"/>
    <w:rsid w:val="00BE0ABF"/>
    <w:rsid w:val="00C05296"/>
    <w:rsid w:val="00C32113"/>
    <w:rsid w:val="00C4594A"/>
    <w:rsid w:val="00C70729"/>
    <w:rsid w:val="00C75206"/>
    <w:rsid w:val="00C8108C"/>
    <w:rsid w:val="00C81CA6"/>
    <w:rsid w:val="00C93C9D"/>
    <w:rsid w:val="00C96B6D"/>
    <w:rsid w:val="00CB15EF"/>
    <w:rsid w:val="00CB29EE"/>
    <w:rsid w:val="00CB30BA"/>
    <w:rsid w:val="00CB41A5"/>
    <w:rsid w:val="00CC700A"/>
    <w:rsid w:val="00CD4264"/>
    <w:rsid w:val="00CD4C97"/>
    <w:rsid w:val="00CE39CC"/>
    <w:rsid w:val="00D02DA0"/>
    <w:rsid w:val="00D057FC"/>
    <w:rsid w:val="00D42C35"/>
    <w:rsid w:val="00D5252C"/>
    <w:rsid w:val="00D55724"/>
    <w:rsid w:val="00D73EE3"/>
    <w:rsid w:val="00D7405B"/>
    <w:rsid w:val="00D93DA8"/>
    <w:rsid w:val="00DB6030"/>
    <w:rsid w:val="00DC2D79"/>
    <w:rsid w:val="00DC463D"/>
    <w:rsid w:val="00DD7998"/>
    <w:rsid w:val="00DE0086"/>
    <w:rsid w:val="00DE1D55"/>
    <w:rsid w:val="00DE784F"/>
    <w:rsid w:val="00DF01B4"/>
    <w:rsid w:val="00DF2863"/>
    <w:rsid w:val="00DF459B"/>
    <w:rsid w:val="00E03082"/>
    <w:rsid w:val="00E057C3"/>
    <w:rsid w:val="00E24995"/>
    <w:rsid w:val="00E25662"/>
    <w:rsid w:val="00E42162"/>
    <w:rsid w:val="00E52A35"/>
    <w:rsid w:val="00E74073"/>
    <w:rsid w:val="00E77C91"/>
    <w:rsid w:val="00E80E01"/>
    <w:rsid w:val="00E82171"/>
    <w:rsid w:val="00E84F44"/>
    <w:rsid w:val="00EA2800"/>
    <w:rsid w:val="00ED073C"/>
    <w:rsid w:val="00ED46E2"/>
    <w:rsid w:val="00ED7714"/>
    <w:rsid w:val="00EF16B0"/>
    <w:rsid w:val="00F02DB7"/>
    <w:rsid w:val="00F1755F"/>
    <w:rsid w:val="00F21424"/>
    <w:rsid w:val="00F24F86"/>
    <w:rsid w:val="00F56480"/>
    <w:rsid w:val="00F62E8E"/>
    <w:rsid w:val="00F62FF9"/>
    <w:rsid w:val="00F710A0"/>
    <w:rsid w:val="00F93556"/>
    <w:rsid w:val="00F95C4B"/>
    <w:rsid w:val="00FA6540"/>
    <w:rsid w:val="00FA66D4"/>
    <w:rsid w:val="00FB25CD"/>
    <w:rsid w:val="00FE4AF1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1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1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4C60-0CFA-4F3F-A67D-D4091ADE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2-04T10:14:00Z</cp:lastPrinted>
  <dcterms:created xsi:type="dcterms:W3CDTF">2022-02-03T06:08:00Z</dcterms:created>
  <dcterms:modified xsi:type="dcterms:W3CDTF">2022-02-04T10:14:00Z</dcterms:modified>
</cp:coreProperties>
</file>